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2188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0C014CD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382E9321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AF7BC" w14:textId="24A2C572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B42A6">
              <w:rPr>
                <w:rStyle w:val="eop"/>
                <w:rFonts w:ascii="Arial" w:eastAsiaTheme="majorEastAsia" w:hAnsi="Arial" w:cs="Arial"/>
              </w:rPr>
              <w:t>TALWINDER SINGH</w:t>
            </w:r>
          </w:p>
        </w:tc>
      </w:tr>
      <w:tr w:rsidR="00AB7D73" w14:paraId="425C0F7D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F3CC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284667BF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AFCDC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6536494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7229DE79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6C60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EA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CAC5D8D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BF0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EE6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3CB634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4566B3D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DE45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E53E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265540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75E340A3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CC80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23EE1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297F049E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393A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3E01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AA94A5E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B96DAD3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332211F4" w14:textId="77777777" w:rsidR="00760F83" w:rsidRDefault="00AB7D73" w:rsidP="00760F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6555D952" w14:textId="4B4DF61F" w:rsidR="00102B58" w:rsidRPr="00102B58" w:rsidRDefault="00102B58" w:rsidP="00760F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talwinderbhullr/Issue_Tracker_MVC</w:t>
              </w:r>
            </w:hyperlink>
            <w:bookmarkStart w:id="0" w:name="_GoBack"/>
            <w:bookmarkEnd w:id="0"/>
          </w:p>
        </w:tc>
      </w:tr>
      <w:tr w:rsidR="00AB7D73" w14:paraId="612CFB5D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0F57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5CEC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AFF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382CAC2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24D62F1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47D938A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7360554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51B5995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EC81F6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1E6A98B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7A71E24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7E0274F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F4D0F6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A54B1C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E3493C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72152E0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31929C9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608DA6D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54768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0F92AF2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0956932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5958488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2AE2A16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5356E82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813E93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EE5E74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14E6468B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15B419D2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38480EE8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4F4A8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1D9F59CA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EA2010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DCE08C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C1A033F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4468D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6940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E1BB011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FB69E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1A402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B2292F2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E7A3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E30AD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D98E98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C2F6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63329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8804D5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44BB7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D9683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D24CFE2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F70B339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93B885F" w14:textId="77777777" w:rsidR="00760F83" w:rsidRDefault="00AB7D73" w:rsidP="00AB7D73">
      <w:pPr>
        <w:pStyle w:val="paragrap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</w:p>
    <w:p w14:paraId="61985C7C" w14:textId="091B6D57" w:rsidR="00AB7D73" w:rsidRDefault="000B42A6" w:rsidP="00AB7D73">
      <w:pPr>
        <w:pStyle w:val="paragraph"/>
        <w:textAlignment w:val="baseline"/>
      </w:pPr>
      <w:proofErr w:type="spellStart"/>
      <w:r>
        <w:rPr>
          <w:rStyle w:val="normaltextrun"/>
          <w:rFonts w:ascii="Arial" w:hAnsi="Arial" w:cs="Arial"/>
        </w:rPr>
        <w:t>Talwinder</w:t>
      </w:r>
      <w:proofErr w:type="spellEnd"/>
      <w:r>
        <w:rPr>
          <w:rStyle w:val="normaltextrun"/>
          <w:rFonts w:ascii="Arial" w:hAnsi="Arial" w:cs="Arial"/>
        </w:rPr>
        <w:t xml:space="preserve"> Singh</w:t>
      </w:r>
    </w:p>
    <w:p w14:paraId="2D20E587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21235C5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6FA5BC93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444056D4" w14:textId="77777777" w:rsidR="00924B6A" w:rsidRDefault="00924B6A" w:rsidP="00924B6A">
      <w:pPr>
        <w:pStyle w:val="Heading2"/>
      </w:pPr>
      <w:r>
        <w:t>Instructions:</w:t>
      </w:r>
    </w:p>
    <w:p w14:paraId="734FCD91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78E299D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3DF4248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26FE7A42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0BA4EF0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51718F3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0C9118DD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357399D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EE2D3B5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EE09C79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19DFA002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330A1C3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A97E1DF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25E9E36B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18C64D80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0D78F09F" w14:textId="77777777" w:rsidTr="00963FE3">
        <w:tc>
          <w:tcPr>
            <w:tcW w:w="856" w:type="dxa"/>
            <w:shd w:val="clear" w:color="auto" w:fill="E5DFEC" w:themeFill="accent4" w:themeFillTint="33"/>
          </w:tcPr>
          <w:p w14:paraId="7FC0EE9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78E1B1B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11B2A537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290703B3" w14:textId="77777777" w:rsidTr="00963FE3">
        <w:tc>
          <w:tcPr>
            <w:tcW w:w="856" w:type="dxa"/>
            <w:shd w:val="clear" w:color="auto" w:fill="E5DFEC" w:themeFill="accent4" w:themeFillTint="33"/>
          </w:tcPr>
          <w:p w14:paraId="73B3BBBB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135E912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1C3B465C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32113536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0D25C06C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7C53B344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338F520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93315A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7D3B5D7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FF3B5B9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57B2099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C4A858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1F13B3F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4E7ACA5C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5A46D9A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427658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66E2323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5937767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195AC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6BD309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2FE84BF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270E4B7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FC7ABD6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A1801F6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61036AD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01DBCF0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A70D13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51625E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3DB91EB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378E33C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8A25878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728E962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25536B27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5648D8A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D96CED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7D89AA33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724AAD9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C427E2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DED6BFC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4854A4FF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5C584F5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5F35E37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472395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3D0DFAB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42E7B48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1E9D47C4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05CB0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49BA0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A72A87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B6863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448F9A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F7ED5E4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2D6FF7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13938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09D2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6ACB7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0BB72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196DD72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FE093F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59992F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A71F7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59F04C5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5E3568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D7C03D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AD084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E247C1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8B868F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7B245850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086F93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14AD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4334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E3DB2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0501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7382ED6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C5CF2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4D567E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FFD9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301823E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69754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5C5CF3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60ABF67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01BA3A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F62F94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D21B55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BEE44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CA13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96C028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FA8F5A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E55C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99193DC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1377A1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852AA6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5F1AB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ED0ECD0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E2388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19FC2E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904D74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9C4BE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BD894C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9D49C9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19C2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753FBA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E94DA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0556E7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87BA0C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A841901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C87DE3E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365A9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205C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8271689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BFFE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88AA52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E042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B2267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EEFB2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0C3A5F95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98652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6D6B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CC66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7C28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53062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8279665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67189C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8F6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ED42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F552101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1C1932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83A8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2A3FA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D9F2F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14AD83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2B408F5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FDFDC3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10BE7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F67BE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0FF46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1FC7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6C6BE5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181C88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AF5EB16" w14:textId="77777777" w:rsidR="00493387" w:rsidRDefault="00493387" w:rsidP="00493387"/>
    <w:p w14:paraId="674865F5" w14:textId="77777777" w:rsidR="00E5635C" w:rsidRDefault="00E5635C"/>
    <w:p w14:paraId="5F7C6655" w14:textId="77777777" w:rsidR="00F754B1" w:rsidRDefault="00F754B1"/>
    <w:p w14:paraId="426EAE29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94BE" w14:textId="77777777" w:rsidR="004425E1" w:rsidRDefault="004425E1">
      <w:r>
        <w:separator/>
      </w:r>
    </w:p>
  </w:endnote>
  <w:endnote w:type="continuationSeparator" w:id="0">
    <w:p w14:paraId="0B05C9B1" w14:textId="77777777" w:rsidR="004425E1" w:rsidRDefault="0044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0FDB" w14:textId="593CBEC9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B42A6">
      <w:rPr>
        <w:noProof/>
        <w:snapToGrid w:val="0"/>
        <w:sz w:val="16"/>
      </w:rPr>
      <w:t>16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4CAC" w14:textId="77777777" w:rsidR="004425E1" w:rsidRDefault="004425E1">
      <w:r>
        <w:separator/>
      </w:r>
    </w:p>
  </w:footnote>
  <w:footnote w:type="continuationSeparator" w:id="0">
    <w:p w14:paraId="20AA42C3" w14:textId="77777777" w:rsidR="004425E1" w:rsidRDefault="0044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48124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9566B01" wp14:editId="6353EC17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B42A6"/>
    <w:rsid w:val="000C720F"/>
    <w:rsid w:val="000D2F17"/>
    <w:rsid w:val="00102B58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5E1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60F83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23967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5351D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355E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760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winderbhullr/Issue_Tracker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036A-C01D-430C-8977-A7C1CB9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4</cp:revision>
  <cp:lastPrinted>2018-08-01T01:14:00Z</cp:lastPrinted>
  <dcterms:created xsi:type="dcterms:W3CDTF">2020-03-11T01:05:00Z</dcterms:created>
  <dcterms:modified xsi:type="dcterms:W3CDTF">2020-03-16T00:13:00Z</dcterms:modified>
</cp:coreProperties>
</file>